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6F1" w:rsidRPr="00061F7A" w:rsidRDefault="000F5E6E" w:rsidP="008508DC">
      <w:pPr>
        <w:pStyle w:val="Heading1"/>
        <w:spacing w:before="0"/>
        <w:jc w:val="center"/>
        <w:rPr>
          <w:sz w:val="28"/>
          <w:szCs w:val="28"/>
        </w:rPr>
      </w:pPr>
      <w:r w:rsidRPr="00061F7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9700" cy="1409700"/>
            <wp:effectExtent l="0" t="0" r="0" b="0"/>
            <wp:wrapSquare wrapText="bothSides"/>
            <wp:docPr id="1" name="Picture 1" descr="S:\NASCSP-ARCHIVE\NASCSP\LOGOS\NASCSP Logos\Transparent Backgo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ASCSP-ARCHIVE\NASCSP\LOGOS\NASCSP Logos\Transparent Backgor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CC5" w:rsidRPr="00061F7A">
        <w:rPr>
          <w:sz w:val="28"/>
          <w:szCs w:val="28"/>
        </w:rPr>
        <w:t>CSBG DATA Task Force</w:t>
      </w:r>
    </w:p>
    <w:p w:rsidR="009C4A68" w:rsidRPr="00061F7A" w:rsidRDefault="00D56265" w:rsidP="008508DC">
      <w:pPr>
        <w:pStyle w:val="Heading1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Analysis</w:t>
      </w:r>
      <w:r w:rsidR="00BF7CC5" w:rsidRPr="00061F7A">
        <w:rPr>
          <w:sz w:val="28"/>
          <w:szCs w:val="28"/>
        </w:rPr>
        <w:t xml:space="preserve"> Subcommittee</w:t>
      </w:r>
      <w:r w:rsidR="009C4A68" w:rsidRPr="00061F7A">
        <w:rPr>
          <w:sz w:val="28"/>
          <w:szCs w:val="28"/>
        </w:rPr>
        <w:t xml:space="preserve"> </w:t>
      </w:r>
    </w:p>
    <w:p w:rsidR="00933396" w:rsidRPr="00061F7A" w:rsidRDefault="00933396" w:rsidP="00933396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061F7A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Chair: </w:t>
      </w:r>
      <w:r w:rsidR="00D56265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Tiffany Keimig</w:t>
      </w:r>
    </w:p>
    <w:p w:rsidR="00061F7A" w:rsidRDefault="00B92B7E" w:rsidP="00061F7A">
      <w:pPr>
        <w:pStyle w:val="Heading2"/>
        <w:jc w:val="center"/>
        <w:rPr>
          <w:sz w:val="28"/>
          <w:szCs w:val="28"/>
        </w:rPr>
      </w:pPr>
      <w:r>
        <w:rPr>
          <w:sz w:val="28"/>
          <w:szCs w:val="28"/>
        </w:rPr>
        <w:t>July 31</w:t>
      </w:r>
      <w:r w:rsidR="00767922">
        <w:rPr>
          <w:sz w:val="28"/>
          <w:szCs w:val="28"/>
        </w:rPr>
        <w:t>,</w:t>
      </w:r>
      <w:r w:rsidR="00EF1EB6" w:rsidRPr="00061F7A">
        <w:rPr>
          <w:sz w:val="28"/>
          <w:szCs w:val="28"/>
        </w:rPr>
        <w:t xml:space="preserve"> 201</w:t>
      </w:r>
      <w:r w:rsidR="00D7633C" w:rsidRPr="00061F7A">
        <w:rPr>
          <w:sz w:val="28"/>
          <w:szCs w:val="28"/>
        </w:rPr>
        <w:t>9</w:t>
      </w:r>
      <w:r w:rsidR="00A6556E">
        <w:rPr>
          <w:sz w:val="28"/>
          <w:szCs w:val="28"/>
        </w:rPr>
        <w:t xml:space="preserve">| </w:t>
      </w:r>
      <w:r w:rsidR="00AD3EB0">
        <w:rPr>
          <w:sz w:val="28"/>
          <w:szCs w:val="28"/>
        </w:rPr>
        <w:t>3</w:t>
      </w:r>
      <w:r w:rsidR="00AD3EB0" w:rsidRPr="00AD3EB0">
        <w:rPr>
          <w:sz w:val="28"/>
          <w:szCs w:val="28"/>
          <w:vertAlign w:val="superscript"/>
        </w:rPr>
        <w:t>rd</w:t>
      </w:r>
      <w:r w:rsidR="00A6556E">
        <w:rPr>
          <w:sz w:val="28"/>
          <w:szCs w:val="28"/>
        </w:rPr>
        <w:t xml:space="preserve"> Floor Conference Room</w:t>
      </w:r>
    </w:p>
    <w:p w:rsidR="00061F7A" w:rsidRPr="00061F7A" w:rsidRDefault="00061F7A" w:rsidP="00061F7A">
      <w:pPr>
        <w:pStyle w:val="Heading2"/>
        <w:jc w:val="center"/>
        <w:rPr>
          <w:sz w:val="28"/>
          <w:szCs w:val="28"/>
        </w:rPr>
      </w:pPr>
      <w:r w:rsidRPr="00061F7A">
        <w:rPr>
          <w:sz w:val="28"/>
          <w:szCs w:val="28"/>
        </w:rPr>
        <w:t>Agenda</w:t>
      </w:r>
    </w:p>
    <w:p w:rsidR="00B92B7E" w:rsidRDefault="00B92B7E" w:rsidP="00767922">
      <w:pPr>
        <w:pStyle w:val="Body"/>
        <w:rPr>
          <w:b/>
          <w:bCs/>
          <w:u w:val="single"/>
        </w:rPr>
      </w:pPr>
    </w:p>
    <w:p w:rsidR="00B92B7E" w:rsidRDefault="00B92B7E" w:rsidP="00767922">
      <w:pPr>
        <w:pStyle w:val="Body"/>
        <w:rPr>
          <w:b/>
          <w:bCs/>
          <w:u w:val="single"/>
        </w:rPr>
      </w:pPr>
    </w:p>
    <w:p w:rsidR="004E4872" w:rsidRPr="00B92B7E" w:rsidRDefault="0097665A" w:rsidP="00767922">
      <w:pPr>
        <w:pStyle w:val="Body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Wednesday, July 31</w:t>
      </w:r>
    </w:p>
    <w:p w:rsidR="0079555F" w:rsidRDefault="0079555F" w:rsidP="0079555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:rsidR="00061F7A" w:rsidRDefault="0079555F" w:rsidP="0079555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2:50-2:55 p.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555F">
        <w:rPr>
          <w:b/>
          <w:sz w:val="24"/>
          <w:szCs w:val="24"/>
        </w:rPr>
        <w:t>Welcome</w:t>
      </w:r>
      <w:r>
        <w:rPr>
          <w:sz w:val="24"/>
          <w:szCs w:val="24"/>
        </w:rPr>
        <w:t xml:space="preserve"> </w:t>
      </w:r>
    </w:p>
    <w:p w:rsidR="0079555F" w:rsidRDefault="0079555F" w:rsidP="0079555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:rsidR="0079555F" w:rsidRDefault="0079555F" w:rsidP="0079555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2:55-3:</w:t>
      </w:r>
      <w:r w:rsidR="00AD3EB0">
        <w:rPr>
          <w:sz w:val="24"/>
          <w:szCs w:val="24"/>
        </w:rPr>
        <w:t>40</w:t>
      </w:r>
      <w:r>
        <w:rPr>
          <w:sz w:val="24"/>
          <w:szCs w:val="24"/>
        </w:rPr>
        <w:t xml:space="preserve"> p.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3EB0">
        <w:rPr>
          <w:b/>
          <w:sz w:val="24"/>
          <w:szCs w:val="24"/>
        </w:rPr>
        <w:t>Discuss Measurement Tools Survey and Analyze Results</w:t>
      </w:r>
    </w:p>
    <w:p w:rsidR="00AD3EB0" w:rsidRDefault="00AD3EB0" w:rsidP="00AD3EB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Feedback on the process</w:t>
      </w:r>
    </w:p>
    <w:p w:rsidR="00AD3EB0" w:rsidRDefault="00AD3EB0" w:rsidP="00AD3EB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What do we think about the responses?</w:t>
      </w:r>
    </w:p>
    <w:p w:rsidR="00AD3EB0" w:rsidRDefault="00AD3EB0" w:rsidP="00AD3EB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Do we need to follow up?</w:t>
      </w:r>
    </w:p>
    <w:p w:rsidR="00AD3EB0" w:rsidRPr="00AD3EB0" w:rsidRDefault="00AD3EB0" w:rsidP="00AD3EB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What tools or guidance do we create based </w:t>
      </w:r>
      <w:proofErr w:type="gramStart"/>
      <w:r>
        <w:rPr>
          <w:sz w:val="24"/>
          <w:szCs w:val="24"/>
        </w:rPr>
        <w:t>off of</w:t>
      </w:r>
      <w:proofErr w:type="gramEnd"/>
      <w:r>
        <w:rPr>
          <w:sz w:val="24"/>
          <w:szCs w:val="24"/>
        </w:rPr>
        <w:t xml:space="preserve"> the responses?</w:t>
      </w:r>
    </w:p>
    <w:p w:rsidR="0079555F" w:rsidRDefault="0079555F" w:rsidP="0079555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:rsidR="00AD3EB0" w:rsidRPr="0079555F" w:rsidRDefault="0079555F" w:rsidP="00AD3EB0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sz w:val="24"/>
          <w:szCs w:val="24"/>
        </w:rPr>
      </w:pPr>
      <w:r>
        <w:rPr>
          <w:sz w:val="24"/>
          <w:szCs w:val="24"/>
        </w:rPr>
        <w:t>3:</w:t>
      </w:r>
      <w:r w:rsidR="00AD3EB0">
        <w:rPr>
          <w:sz w:val="24"/>
          <w:szCs w:val="24"/>
        </w:rPr>
        <w:t>40</w:t>
      </w:r>
      <w:r>
        <w:rPr>
          <w:sz w:val="24"/>
          <w:szCs w:val="24"/>
        </w:rPr>
        <w:t>-</w:t>
      </w:r>
      <w:r w:rsidR="00AD3EB0">
        <w:rPr>
          <w:sz w:val="24"/>
          <w:szCs w:val="24"/>
        </w:rPr>
        <w:t>4:10</w:t>
      </w:r>
      <w:r>
        <w:rPr>
          <w:sz w:val="24"/>
          <w:szCs w:val="24"/>
        </w:rPr>
        <w:t xml:space="preserve"> p.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3EB0" w:rsidRPr="0079555F">
        <w:rPr>
          <w:b/>
          <w:sz w:val="24"/>
          <w:szCs w:val="24"/>
        </w:rPr>
        <w:t>Discuss List of Deliverables</w:t>
      </w:r>
    </w:p>
    <w:p w:rsidR="00AD3EB0" w:rsidRDefault="00AD3EB0" w:rsidP="00AD3EB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Is this list of deliverables comprehensive?</w:t>
      </w:r>
    </w:p>
    <w:p w:rsidR="00AD3EB0" w:rsidRDefault="00AD3EB0" w:rsidP="00AD3EB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What else does the Network need?</w:t>
      </w:r>
    </w:p>
    <w:p w:rsidR="00AD3EB0" w:rsidRDefault="00AD3EB0" w:rsidP="00AD3EB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What are priorities?</w:t>
      </w:r>
    </w:p>
    <w:p w:rsidR="0079555F" w:rsidRDefault="00AD3EB0" w:rsidP="00AD3EB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Are target dates reasonable? Do they need to be adjusted?</w:t>
      </w:r>
    </w:p>
    <w:p w:rsidR="0079555F" w:rsidRPr="0079555F" w:rsidRDefault="0079555F" w:rsidP="0079555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bookmarkStart w:id="0" w:name="_GoBack"/>
      <w:bookmarkEnd w:id="0"/>
    </w:p>
    <w:p w:rsidR="0079555F" w:rsidRPr="0079555F" w:rsidRDefault="0079555F" w:rsidP="0079555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4:10-4:20 p.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555F">
        <w:rPr>
          <w:b/>
          <w:sz w:val="24"/>
          <w:szCs w:val="24"/>
        </w:rPr>
        <w:t>Next Steps</w:t>
      </w:r>
    </w:p>
    <w:p w:rsidR="0079555F" w:rsidRPr="0079555F" w:rsidRDefault="0079555F" w:rsidP="0079555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:rsidR="00AD0FCC" w:rsidRPr="00767922" w:rsidRDefault="00AD0FCC" w:rsidP="0076792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u w:val="single"/>
        </w:rPr>
      </w:pPr>
    </w:p>
    <w:sectPr w:rsidR="00AD0FCC" w:rsidRPr="007679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7ED" w:rsidRDefault="001C17ED" w:rsidP="00AC6E6B">
      <w:pPr>
        <w:spacing w:after="0" w:line="240" w:lineRule="auto"/>
      </w:pPr>
      <w:r>
        <w:separator/>
      </w:r>
    </w:p>
  </w:endnote>
  <w:endnote w:type="continuationSeparator" w:id="0">
    <w:p w:rsidR="001C17ED" w:rsidRDefault="001C17ED" w:rsidP="00AC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7ED" w:rsidRDefault="001C17ED" w:rsidP="00AC6E6B">
      <w:pPr>
        <w:spacing w:after="0" w:line="240" w:lineRule="auto"/>
      </w:pPr>
      <w:r>
        <w:separator/>
      </w:r>
    </w:p>
  </w:footnote>
  <w:footnote w:type="continuationSeparator" w:id="0">
    <w:p w:rsidR="001C17ED" w:rsidRDefault="001C17ED" w:rsidP="00AC6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5D3"/>
    <w:multiLevelType w:val="hybridMultilevel"/>
    <w:tmpl w:val="54C6A9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4B137B"/>
    <w:multiLevelType w:val="hybridMultilevel"/>
    <w:tmpl w:val="E77E641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617DEC"/>
    <w:multiLevelType w:val="hybridMultilevel"/>
    <w:tmpl w:val="2A3242F6"/>
    <w:styleLink w:val="ImportedStyle1"/>
    <w:lvl w:ilvl="0" w:tplc="4DCE39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06AD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5889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B8A9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2024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AF7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FA3D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B4EC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04A6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233217"/>
    <w:multiLevelType w:val="hybridMultilevel"/>
    <w:tmpl w:val="923224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1C192A"/>
    <w:multiLevelType w:val="hybridMultilevel"/>
    <w:tmpl w:val="22CA09E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51854F7"/>
    <w:multiLevelType w:val="hybridMultilevel"/>
    <w:tmpl w:val="BEB846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3933A1B"/>
    <w:multiLevelType w:val="hybridMultilevel"/>
    <w:tmpl w:val="2A3242F6"/>
    <w:numStyleLink w:val="ImportedStyle1"/>
  </w:abstractNum>
  <w:abstractNum w:abstractNumId="7" w15:restartNumberingAfterBreak="0">
    <w:nsid w:val="47276326"/>
    <w:multiLevelType w:val="hybridMultilevel"/>
    <w:tmpl w:val="FBB04700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8" w15:restartNumberingAfterBreak="0">
    <w:nsid w:val="64AB3657"/>
    <w:multiLevelType w:val="hybridMultilevel"/>
    <w:tmpl w:val="A64E8CC0"/>
    <w:lvl w:ilvl="0" w:tplc="4086C246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F6065B4"/>
    <w:multiLevelType w:val="hybridMultilevel"/>
    <w:tmpl w:val="112891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32D"/>
    <w:rsid w:val="0001358D"/>
    <w:rsid w:val="000261B4"/>
    <w:rsid w:val="000508BB"/>
    <w:rsid w:val="00061F7A"/>
    <w:rsid w:val="000802EA"/>
    <w:rsid w:val="000A0F77"/>
    <w:rsid w:val="000B1B6A"/>
    <w:rsid w:val="000D3D1F"/>
    <w:rsid w:val="000F5E6E"/>
    <w:rsid w:val="00135E16"/>
    <w:rsid w:val="00164EB1"/>
    <w:rsid w:val="0016581A"/>
    <w:rsid w:val="0018751F"/>
    <w:rsid w:val="001A087D"/>
    <w:rsid w:val="001C17ED"/>
    <w:rsid w:val="001E0F6F"/>
    <w:rsid w:val="00270464"/>
    <w:rsid w:val="002728A7"/>
    <w:rsid w:val="002A7CF4"/>
    <w:rsid w:val="002B1148"/>
    <w:rsid w:val="002D719F"/>
    <w:rsid w:val="00304FC9"/>
    <w:rsid w:val="00375E27"/>
    <w:rsid w:val="003A2E56"/>
    <w:rsid w:val="003C51E0"/>
    <w:rsid w:val="00431E0A"/>
    <w:rsid w:val="00445952"/>
    <w:rsid w:val="00476D55"/>
    <w:rsid w:val="004D19A1"/>
    <w:rsid w:val="004E4872"/>
    <w:rsid w:val="00513DCA"/>
    <w:rsid w:val="005549B3"/>
    <w:rsid w:val="0056222A"/>
    <w:rsid w:val="00562CCC"/>
    <w:rsid w:val="005768B5"/>
    <w:rsid w:val="00581C4E"/>
    <w:rsid w:val="00597206"/>
    <w:rsid w:val="005B5234"/>
    <w:rsid w:val="005C0EA4"/>
    <w:rsid w:val="005C6458"/>
    <w:rsid w:val="005C6EA4"/>
    <w:rsid w:val="006130D8"/>
    <w:rsid w:val="00613895"/>
    <w:rsid w:val="006146F1"/>
    <w:rsid w:val="00654D4E"/>
    <w:rsid w:val="00672564"/>
    <w:rsid w:val="006F74D8"/>
    <w:rsid w:val="00704628"/>
    <w:rsid w:val="00715149"/>
    <w:rsid w:val="00742376"/>
    <w:rsid w:val="0074376A"/>
    <w:rsid w:val="00746365"/>
    <w:rsid w:val="00750B7F"/>
    <w:rsid w:val="00767922"/>
    <w:rsid w:val="00775302"/>
    <w:rsid w:val="007915D1"/>
    <w:rsid w:val="00791BBE"/>
    <w:rsid w:val="0079555F"/>
    <w:rsid w:val="007A432D"/>
    <w:rsid w:val="00801D6C"/>
    <w:rsid w:val="0080710D"/>
    <w:rsid w:val="00835001"/>
    <w:rsid w:val="008508DC"/>
    <w:rsid w:val="0086294E"/>
    <w:rsid w:val="00875D78"/>
    <w:rsid w:val="0088269B"/>
    <w:rsid w:val="008A2E02"/>
    <w:rsid w:val="008B7C7C"/>
    <w:rsid w:val="008C5E0C"/>
    <w:rsid w:val="008E1D87"/>
    <w:rsid w:val="008F456C"/>
    <w:rsid w:val="00933396"/>
    <w:rsid w:val="00944E58"/>
    <w:rsid w:val="00951A31"/>
    <w:rsid w:val="0097665A"/>
    <w:rsid w:val="00977563"/>
    <w:rsid w:val="009C4A68"/>
    <w:rsid w:val="009E0EFC"/>
    <w:rsid w:val="009F5DA3"/>
    <w:rsid w:val="00A3785B"/>
    <w:rsid w:val="00A52666"/>
    <w:rsid w:val="00A6556E"/>
    <w:rsid w:val="00AC2CAF"/>
    <w:rsid w:val="00AC5D04"/>
    <w:rsid w:val="00AC6E6B"/>
    <w:rsid w:val="00AD0FCC"/>
    <w:rsid w:val="00AD3EB0"/>
    <w:rsid w:val="00AF134C"/>
    <w:rsid w:val="00B21570"/>
    <w:rsid w:val="00B308F5"/>
    <w:rsid w:val="00B63633"/>
    <w:rsid w:val="00B92B7E"/>
    <w:rsid w:val="00B94524"/>
    <w:rsid w:val="00BA51A9"/>
    <w:rsid w:val="00BF7CC5"/>
    <w:rsid w:val="00C2194F"/>
    <w:rsid w:val="00C2375C"/>
    <w:rsid w:val="00C608CD"/>
    <w:rsid w:val="00C76A90"/>
    <w:rsid w:val="00C81114"/>
    <w:rsid w:val="00C910AA"/>
    <w:rsid w:val="00C92BF5"/>
    <w:rsid w:val="00C95752"/>
    <w:rsid w:val="00CA3724"/>
    <w:rsid w:val="00CA7F27"/>
    <w:rsid w:val="00CD4EBB"/>
    <w:rsid w:val="00CE212B"/>
    <w:rsid w:val="00CE4473"/>
    <w:rsid w:val="00D56265"/>
    <w:rsid w:val="00D642D0"/>
    <w:rsid w:val="00D7633C"/>
    <w:rsid w:val="00DB251A"/>
    <w:rsid w:val="00DF69B8"/>
    <w:rsid w:val="00E65BFB"/>
    <w:rsid w:val="00EA7171"/>
    <w:rsid w:val="00EB0918"/>
    <w:rsid w:val="00EE4F50"/>
    <w:rsid w:val="00EF1EB6"/>
    <w:rsid w:val="00EF7A8A"/>
    <w:rsid w:val="00F315F6"/>
    <w:rsid w:val="00F7791D"/>
    <w:rsid w:val="00F81E13"/>
    <w:rsid w:val="00FC2413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262BA0"/>
  <w15:chartTrackingRefBased/>
  <w15:docId w15:val="{7683BF5E-6F3E-481C-B633-F12F9307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8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6B"/>
  </w:style>
  <w:style w:type="paragraph" w:styleId="Footer">
    <w:name w:val="footer"/>
    <w:basedOn w:val="Normal"/>
    <w:link w:val="FooterChar"/>
    <w:uiPriority w:val="99"/>
    <w:unhideWhenUsed/>
    <w:rsid w:val="00AC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E6B"/>
  </w:style>
  <w:style w:type="character" w:customStyle="1" w:styleId="Heading1Char">
    <w:name w:val="Heading 1 Char"/>
    <w:basedOn w:val="DefaultParagraphFont"/>
    <w:link w:val="Heading1"/>
    <w:uiPriority w:val="9"/>
    <w:rsid w:val="00850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8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1A087D"/>
    <w:pPr>
      <w:ind w:left="720"/>
      <w:contextualSpacing/>
    </w:pPr>
  </w:style>
  <w:style w:type="paragraph" w:customStyle="1" w:styleId="Body">
    <w:name w:val="Body"/>
    <w:rsid w:val="000135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Hyperlink"/>
    <w:rsid w:val="0001358D"/>
    <w:rPr>
      <w:color w:val="0000FF"/>
      <w:u w:val="single" w:color="0000FF"/>
    </w:rPr>
  </w:style>
  <w:style w:type="paragraph" w:customStyle="1" w:styleId="Default">
    <w:name w:val="Default"/>
    <w:rsid w:val="000135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01358D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013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6763-C5B7-4BCD-9F54-64A42977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Kujawski</dc:creator>
  <cp:keywords/>
  <dc:description/>
  <cp:lastModifiedBy>Muska Kamran</cp:lastModifiedBy>
  <cp:revision>3</cp:revision>
  <dcterms:created xsi:type="dcterms:W3CDTF">2019-07-17T20:08:00Z</dcterms:created>
  <dcterms:modified xsi:type="dcterms:W3CDTF">2019-07-17T20:13:00Z</dcterms:modified>
</cp:coreProperties>
</file>